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苹果园  好歌大回旋</w:t>
      </w:r>
    </w:p>
    <w:p>
      <w:r>
        <w:t>作者：李涛，江海编</w:t>
      </w:r>
    </w:p>
    <w:p>
      <w:r>
        <w:t>出版社：海口:海南出版社,1999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快乐苹果园  好歌大回旋 评论地址：https://www.jiaokey.com/book/detail/133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